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99" w:rsidRDefault="00B92314" w:rsidP="005A1F99">
      <w:pPr>
        <w:jc w:val="right"/>
      </w:pPr>
      <w:bookmarkStart w:id="0" w:name="_GoBack"/>
      <w:bookmarkEnd w:id="0"/>
      <w:r>
        <w:rPr>
          <w:rFonts w:hint="eastAsia"/>
        </w:rPr>
        <w:t xml:space="preserve">提出日　</w:t>
      </w:r>
      <w:r w:rsidR="00524540">
        <w:rPr>
          <w:rFonts w:hint="eastAsia"/>
        </w:rPr>
        <w:t xml:space="preserve">　</w:t>
      </w:r>
      <w:r w:rsidR="005A1F99">
        <w:rPr>
          <w:rFonts w:hint="eastAsia"/>
        </w:rPr>
        <w:t xml:space="preserve">　　年　　月　　日</w:t>
      </w:r>
    </w:p>
    <w:p w:rsidR="005A1F99" w:rsidRDefault="005A1F99" w:rsidP="005A1F99"/>
    <w:p w:rsidR="005A1F99" w:rsidRDefault="005A1F99" w:rsidP="005A1F99">
      <w:r>
        <w:rPr>
          <w:rFonts w:hint="eastAsia"/>
        </w:rPr>
        <w:t>株式会社　証券保管振替機構　御中</w:t>
      </w:r>
    </w:p>
    <w:p w:rsidR="005A1F99" w:rsidRDefault="005A1F99" w:rsidP="005A1F99"/>
    <w:p w:rsidR="005A1F99" w:rsidRPr="009E422F" w:rsidRDefault="005A1F99" w:rsidP="005A1F99"/>
    <w:p w:rsidR="005A1F99" w:rsidRDefault="005A1FE9" w:rsidP="00C43F31">
      <w:pPr>
        <w:ind w:firstLineChars="1200" w:firstLine="2520"/>
      </w:pPr>
      <w:r>
        <w:rPr>
          <w:rFonts w:hint="eastAsia"/>
        </w:rPr>
        <w:t>支払</w:t>
      </w:r>
      <w:r w:rsidR="005A1F99">
        <w:rPr>
          <w:rFonts w:hint="eastAsia"/>
        </w:rPr>
        <w:t xml:space="preserve">代理人名称　　　　　　　　　　　　　　　　　　　</w:t>
      </w:r>
    </w:p>
    <w:p w:rsidR="00F87FC0" w:rsidRDefault="00F87FC0" w:rsidP="00AB7EB7">
      <w:pPr>
        <w:spacing w:line="360" w:lineRule="exact"/>
        <w:ind w:leftChars="1200" w:left="2520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部署／担当者　</w:t>
      </w:r>
      <w:r>
        <w:rPr>
          <w:rFonts w:hint="eastAsia"/>
          <w:sz w:val="18"/>
          <w:szCs w:val="18"/>
        </w:rPr>
        <w:t xml:space="preserve">：　　　　</w:t>
      </w:r>
      <w:r w:rsidRPr="005F707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／　　　　）</w:t>
      </w:r>
    </w:p>
    <w:p w:rsidR="00F87FC0" w:rsidRDefault="00F87FC0" w:rsidP="00AB7EB7">
      <w:pPr>
        <w:spacing w:line="240" w:lineRule="exact"/>
        <w:ind w:leftChars="1200" w:left="2520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電話番号　　　</w:t>
      </w:r>
      <w:r>
        <w:rPr>
          <w:rFonts w:hint="eastAsia"/>
          <w:sz w:val="18"/>
          <w:szCs w:val="18"/>
        </w:rPr>
        <w:t>：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（</w:t>
      </w:r>
      <w:r w:rsidRPr="005F707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）　　　　－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5F7074">
        <w:rPr>
          <w:rFonts w:hint="eastAsia"/>
          <w:sz w:val="18"/>
          <w:szCs w:val="18"/>
        </w:rPr>
        <w:t xml:space="preserve">　　　）</w:t>
      </w:r>
    </w:p>
    <w:p w:rsidR="005A1F99" w:rsidRPr="00F87FC0" w:rsidRDefault="005A1F99" w:rsidP="005A1F99">
      <w:pPr>
        <w:rPr>
          <w:sz w:val="40"/>
          <w:szCs w:val="40"/>
        </w:rPr>
      </w:pPr>
    </w:p>
    <w:p w:rsidR="005A1F99" w:rsidRPr="005A1F99" w:rsidRDefault="0007285F" w:rsidP="005A1F9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償還</w:t>
      </w:r>
      <w:r w:rsidR="00326484">
        <w:rPr>
          <w:rFonts w:hint="eastAsia"/>
          <w:sz w:val="40"/>
          <w:szCs w:val="40"/>
        </w:rPr>
        <w:t>金</w:t>
      </w:r>
      <w:r w:rsidR="004D7868">
        <w:rPr>
          <w:rFonts w:hint="eastAsia"/>
          <w:sz w:val="40"/>
          <w:szCs w:val="40"/>
        </w:rPr>
        <w:t>及び利金</w:t>
      </w:r>
      <w:r w:rsidR="008F6419">
        <w:rPr>
          <w:rFonts w:hint="eastAsia"/>
          <w:sz w:val="40"/>
          <w:szCs w:val="40"/>
        </w:rPr>
        <w:t>の</w:t>
      </w:r>
      <w:r w:rsidR="00326484">
        <w:rPr>
          <w:rFonts w:hint="eastAsia"/>
          <w:sz w:val="40"/>
          <w:szCs w:val="40"/>
        </w:rPr>
        <w:t>支払遅延</w:t>
      </w:r>
      <w:r w:rsidR="008F6419">
        <w:rPr>
          <w:rFonts w:hint="eastAsia"/>
          <w:sz w:val="40"/>
          <w:szCs w:val="40"/>
        </w:rPr>
        <w:t>に関する</w:t>
      </w:r>
      <w:r w:rsidR="00067D9C">
        <w:rPr>
          <w:rFonts w:hint="eastAsia"/>
          <w:sz w:val="40"/>
          <w:szCs w:val="40"/>
        </w:rPr>
        <w:t>通知</w:t>
      </w:r>
      <w:r w:rsidR="005A1F99">
        <w:rPr>
          <w:rFonts w:hint="eastAsia"/>
          <w:sz w:val="40"/>
          <w:szCs w:val="40"/>
        </w:rPr>
        <w:t>書</w:t>
      </w:r>
      <w:r w:rsidR="0002340F">
        <w:rPr>
          <w:rFonts w:hint="eastAsia"/>
          <w:sz w:val="40"/>
          <w:szCs w:val="40"/>
        </w:rPr>
        <w:t>(</w:t>
      </w:r>
      <w:r w:rsidR="0002340F">
        <w:rPr>
          <w:rFonts w:hint="eastAsia"/>
          <w:sz w:val="40"/>
          <w:szCs w:val="40"/>
        </w:rPr>
        <w:t>１</w:t>
      </w:r>
      <w:r w:rsidR="0002340F">
        <w:rPr>
          <w:rFonts w:hint="eastAsia"/>
          <w:sz w:val="40"/>
          <w:szCs w:val="40"/>
        </w:rPr>
        <w:t>)</w:t>
      </w:r>
    </w:p>
    <w:p w:rsidR="005A1F99" w:rsidRDefault="005A1F99" w:rsidP="005A1F99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 w:rsidR="00A100BC">
        <w:rPr>
          <w:rFonts w:hint="eastAsia"/>
          <w:szCs w:val="21"/>
        </w:rPr>
        <w:t>一般債</w:t>
      </w:r>
      <w:r>
        <w:rPr>
          <w:rFonts w:hint="eastAsia"/>
          <w:szCs w:val="21"/>
        </w:rPr>
        <w:t>振替制度用）</w:t>
      </w:r>
    </w:p>
    <w:p w:rsidR="005A1F99" w:rsidRDefault="005A1F99" w:rsidP="005A1F99">
      <w:pPr>
        <w:rPr>
          <w:szCs w:val="21"/>
        </w:rPr>
      </w:pPr>
    </w:p>
    <w:p w:rsidR="005A1F99" w:rsidRPr="000660BE" w:rsidRDefault="005A1F99" w:rsidP="000660BE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下記銘柄</w:t>
      </w:r>
      <w:r w:rsidR="007C64F6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は、</w:t>
      </w:r>
      <w:r w:rsidR="0007285F">
        <w:rPr>
          <w:rFonts w:hint="eastAsia"/>
          <w:szCs w:val="21"/>
        </w:rPr>
        <w:t>償還</w:t>
      </w:r>
      <w:r w:rsidR="00F87FC0">
        <w:rPr>
          <w:rFonts w:hint="eastAsia"/>
          <w:szCs w:val="21"/>
        </w:rPr>
        <w:t>金</w:t>
      </w:r>
      <w:r w:rsidR="0000494D">
        <w:rPr>
          <w:rFonts w:hint="eastAsia"/>
          <w:szCs w:val="21"/>
        </w:rPr>
        <w:t>（</w:t>
      </w:r>
      <w:r w:rsidR="00445448">
        <w:rPr>
          <w:rFonts w:hint="eastAsia"/>
          <w:szCs w:val="21"/>
        </w:rPr>
        <w:t>繰上償還金及び</w:t>
      </w:r>
      <w:r w:rsidR="0000494D">
        <w:rPr>
          <w:rFonts w:hint="eastAsia"/>
          <w:szCs w:val="21"/>
        </w:rPr>
        <w:t>定時償還金を含む。）</w:t>
      </w:r>
      <w:r w:rsidR="00445448">
        <w:rPr>
          <w:rFonts w:hint="eastAsia"/>
          <w:szCs w:val="21"/>
        </w:rPr>
        <w:t>及び利金</w:t>
      </w:r>
      <w:r>
        <w:rPr>
          <w:rFonts w:hint="eastAsia"/>
          <w:szCs w:val="21"/>
        </w:rPr>
        <w:t>の支払</w:t>
      </w:r>
      <w:r w:rsidR="007D78D5">
        <w:rPr>
          <w:rFonts w:hint="eastAsia"/>
          <w:szCs w:val="21"/>
        </w:rPr>
        <w:t>い</w:t>
      </w:r>
      <w:r>
        <w:rPr>
          <w:rFonts w:hint="eastAsia"/>
          <w:szCs w:val="21"/>
        </w:rPr>
        <w:t>が行われ</w:t>
      </w:r>
      <w:r w:rsidR="00ED74CA">
        <w:rPr>
          <w:rFonts w:hint="eastAsia"/>
          <w:szCs w:val="21"/>
        </w:rPr>
        <w:t>ませんでしたので、</w:t>
      </w:r>
      <w:r w:rsidR="006C6509">
        <w:rPr>
          <w:rFonts w:hint="eastAsia"/>
          <w:szCs w:val="21"/>
        </w:rPr>
        <w:t>社債等に関する業務規程第</w:t>
      </w:r>
      <w:r w:rsidR="0003284F" w:rsidRPr="0003284F">
        <w:rPr>
          <w:rFonts w:ascii="ＭＳ 明朝" w:hAnsi="ＭＳ 明朝" w:hint="eastAsia"/>
          <w:szCs w:val="21"/>
        </w:rPr>
        <w:t>67</w:t>
      </w:r>
      <w:r w:rsidR="006C6509">
        <w:rPr>
          <w:rFonts w:hint="eastAsia"/>
          <w:szCs w:val="21"/>
        </w:rPr>
        <w:t>条第</w:t>
      </w:r>
      <w:r w:rsidR="000660BE" w:rsidRPr="0003284F">
        <w:rPr>
          <w:rFonts w:ascii="ＭＳ 明朝" w:hAnsi="ＭＳ 明朝" w:hint="eastAsia"/>
          <w:szCs w:val="21"/>
        </w:rPr>
        <w:t>2</w:t>
      </w:r>
      <w:r w:rsidR="006C6509">
        <w:rPr>
          <w:rFonts w:hint="eastAsia"/>
          <w:szCs w:val="21"/>
        </w:rPr>
        <w:t>項に基づき</w:t>
      </w:r>
      <w:r w:rsidR="00067D9C">
        <w:rPr>
          <w:rFonts w:hint="eastAsia"/>
          <w:szCs w:val="21"/>
        </w:rPr>
        <w:t>通知</w:t>
      </w:r>
      <w:r>
        <w:rPr>
          <w:rFonts w:hint="eastAsia"/>
          <w:szCs w:val="21"/>
        </w:rPr>
        <w:t>いたします。</w:t>
      </w:r>
    </w:p>
    <w:p w:rsidR="005A1F99" w:rsidRPr="00720E40" w:rsidRDefault="005A1F99" w:rsidP="005A1F99">
      <w:pPr>
        <w:rPr>
          <w:szCs w:val="21"/>
        </w:rPr>
      </w:pPr>
    </w:p>
    <w:p w:rsidR="005A1F99" w:rsidRDefault="005A1F99" w:rsidP="005A1F99">
      <w:pPr>
        <w:pStyle w:val="a3"/>
      </w:pPr>
      <w:r>
        <w:rPr>
          <w:rFonts w:hint="eastAsia"/>
        </w:rPr>
        <w:t>記</w:t>
      </w:r>
    </w:p>
    <w:p w:rsidR="00F001D1" w:rsidRDefault="00F001D1" w:rsidP="00F001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551"/>
        <w:gridCol w:w="2687"/>
      </w:tblGrid>
      <w:tr w:rsidR="00F001D1" w:rsidRPr="008D78E8" w:rsidTr="00451E1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D1" w:rsidRDefault="00CA09E8" w:rsidP="008D78E8">
            <w:pPr>
              <w:jc w:val="center"/>
            </w:pPr>
            <w:r>
              <w:rPr>
                <w:rFonts w:hint="eastAsia"/>
              </w:rPr>
              <w:t>銘柄名称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D1" w:rsidRDefault="00F001D1" w:rsidP="00CD779F"/>
        </w:tc>
      </w:tr>
      <w:tr w:rsidR="00F001D1" w:rsidRPr="008D78E8" w:rsidTr="00451E1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D1" w:rsidRDefault="00F001D1" w:rsidP="008D78E8">
            <w:pPr>
              <w:jc w:val="center"/>
            </w:pPr>
            <w:r>
              <w:rPr>
                <w:rFonts w:hint="eastAsia"/>
              </w:rPr>
              <w:t>ＩＳＩＮコー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D1" w:rsidRDefault="00F001D1" w:rsidP="00CD779F"/>
        </w:tc>
      </w:tr>
      <w:tr w:rsidR="00D66BD4" w:rsidRPr="008D78E8" w:rsidTr="00451E11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Default="00D66BD4" w:rsidP="008D78E8">
            <w:pPr>
              <w:jc w:val="center"/>
            </w:pPr>
            <w:r>
              <w:rPr>
                <w:rFonts w:hint="eastAsia"/>
              </w:rPr>
              <w:t>支払遅延の発生日</w:t>
            </w:r>
            <w:r>
              <w:rPr>
                <w:rFonts w:hint="eastAsia"/>
                <w:szCs w:val="21"/>
                <w:vertAlign w:val="superscript"/>
              </w:rPr>
              <w:t>（注１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Default="00D66BD4" w:rsidP="00CD779F"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  <w:tr w:rsidR="00415822" w:rsidTr="00451E11">
        <w:tc>
          <w:tcPr>
            <w:tcW w:w="2968" w:type="dxa"/>
            <w:shd w:val="clear" w:color="auto" w:fill="auto"/>
          </w:tcPr>
          <w:p w:rsidR="00415822" w:rsidRDefault="00415822" w:rsidP="00970DB9">
            <w:pPr>
              <w:jc w:val="center"/>
            </w:pPr>
            <w:r>
              <w:rPr>
                <w:rFonts w:hint="eastAsia"/>
              </w:rPr>
              <w:t>ファクターの補正情報</w:t>
            </w:r>
            <w:r w:rsidR="00D66BD4">
              <w:rPr>
                <w:rFonts w:hint="eastAsia"/>
                <w:szCs w:val="21"/>
                <w:vertAlign w:val="superscript"/>
              </w:rPr>
              <w:t>（注２）</w:t>
            </w:r>
          </w:p>
        </w:tc>
        <w:tc>
          <w:tcPr>
            <w:tcW w:w="2551" w:type="dxa"/>
          </w:tcPr>
          <w:p w:rsidR="00415822" w:rsidRPr="00845805" w:rsidRDefault="00415822" w:rsidP="00970D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2687" w:type="dxa"/>
          </w:tcPr>
          <w:p w:rsidR="00415822" w:rsidRPr="00845805" w:rsidRDefault="00415822" w:rsidP="00970D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415822" w:rsidTr="00451E11">
        <w:tc>
          <w:tcPr>
            <w:tcW w:w="2968" w:type="dxa"/>
            <w:shd w:val="clear" w:color="auto" w:fill="auto"/>
          </w:tcPr>
          <w:p w:rsidR="00415822" w:rsidRDefault="00415822" w:rsidP="00970DB9">
            <w:pPr>
              <w:jc w:val="center"/>
            </w:pPr>
            <w:r>
              <w:rPr>
                <w:rFonts w:hint="eastAsia"/>
              </w:rPr>
              <w:t>債務保証履行日</w:t>
            </w:r>
            <w:r w:rsidR="00D66BD4">
              <w:rPr>
                <w:rFonts w:hint="eastAsia"/>
                <w:szCs w:val="21"/>
                <w:vertAlign w:val="superscript"/>
              </w:rPr>
              <w:t>（注３）</w:t>
            </w:r>
          </w:p>
        </w:tc>
        <w:tc>
          <w:tcPr>
            <w:tcW w:w="5238" w:type="dxa"/>
            <w:gridSpan w:val="2"/>
          </w:tcPr>
          <w:p w:rsidR="00415822" w:rsidRDefault="00416355" w:rsidP="00970D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</w:tbl>
    <w:p w:rsidR="005A1F99" w:rsidRDefault="005A1F99" w:rsidP="00CD779F">
      <w:pPr>
        <w:ind w:right="840"/>
        <w:rPr>
          <w:szCs w:val="21"/>
        </w:rPr>
      </w:pPr>
    </w:p>
    <w:p w:rsidR="00D66BD4" w:rsidRDefault="00D66BD4" w:rsidP="00451E11">
      <w:pPr>
        <w:ind w:left="840" w:hangingChars="400" w:hanging="840"/>
      </w:pPr>
      <w:r>
        <w:rPr>
          <w:rFonts w:hint="eastAsia"/>
          <w:szCs w:val="21"/>
        </w:rPr>
        <w:t>（注１）</w:t>
      </w:r>
      <w:r w:rsidR="00416355">
        <w:rPr>
          <w:rFonts w:hint="eastAsia"/>
          <w:szCs w:val="21"/>
        </w:rPr>
        <w:t>「</w:t>
      </w:r>
      <w:r w:rsidR="00416355">
        <w:rPr>
          <w:rFonts w:hint="eastAsia"/>
        </w:rPr>
        <w:t>支払遅延の発生日」</w:t>
      </w:r>
      <w:r>
        <w:rPr>
          <w:rFonts w:hint="eastAsia"/>
          <w:szCs w:val="21"/>
        </w:rPr>
        <w:t>については、実際に支払遅延が発生した</w:t>
      </w:r>
      <w:r w:rsidRPr="00451E11">
        <w:rPr>
          <w:rFonts w:hint="eastAsia"/>
          <w:szCs w:val="21"/>
        </w:rPr>
        <w:t>償還日又は</w:t>
      </w:r>
      <w:r>
        <w:rPr>
          <w:rFonts w:hint="eastAsia"/>
          <w:szCs w:val="21"/>
        </w:rPr>
        <w:t>利払日（</w:t>
      </w:r>
      <w:r w:rsidR="00416355">
        <w:rPr>
          <w:rFonts w:hint="eastAsia"/>
          <w:szCs w:val="21"/>
        </w:rPr>
        <w:t>これらの日が</w:t>
      </w:r>
      <w:r>
        <w:rPr>
          <w:rFonts w:hint="eastAsia"/>
          <w:szCs w:val="21"/>
        </w:rPr>
        <w:t>休日の場合には、休日処理勘案後の日付）を記載してください。</w:t>
      </w:r>
    </w:p>
    <w:p w:rsidR="00751CD4" w:rsidRDefault="00D66BD4" w:rsidP="00451E11">
      <w:pPr>
        <w:ind w:left="840" w:hangingChars="400" w:hanging="840"/>
      </w:pPr>
      <w:r>
        <w:rPr>
          <w:rFonts w:hint="eastAsia"/>
          <w:szCs w:val="21"/>
        </w:rPr>
        <w:t>（注２）</w:t>
      </w:r>
      <w:r w:rsidR="00FA67CF">
        <w:rPr>
          <w:rFonts w:hint="eastAsia"/>
        </w:rPr>
        <w:t>「ファクターの補正情報」については、定時償還等によりファクターの補正が必要</w:t>
      </w:r>
      <w:r>
        <w:rPr>
          <w:rFonts w:hint="eastAsia"/>
        </w:rPr>
        <w:t xml:space="preserve">　　　　</w:t>
      </w:r>
      <w:r w:rsidR="00FA67CF">
        <w:rPr>
          <w:rFonts w:hint="eastAsia"/>
        </w:rPr>
        <w:t>な場合に記載してください。</w:t>
      </w:r>
    </w:p>
    <w:p w:rsidR="00FA67CF" w:rsidRPr="00751CD4" w:rsidRDefault="00D66BD4" w:rsidP="00451E11">
      <w:pPr>
        <w:ind w:left="840" w:hangingChars="400" w:hanging="840"/>
      </w:pPr>
      <w:r>
        <w:rPr>
          <w:rFonts w:hint="eastAsia"/>
          <w:szCs w:val="21"/>
        </w:rPr>
        <w:t>（注３）</w:t>
      </w:r>
      <w:r w:rsidR="00FA67CF">
        <w:rPr>
          <w:rFonts w:hint="eastAsia"/>
        </w:rPr>
        <w:t>「債務保証履行日」については、債務保証履行日が決定している場合に記載してください。</w:t>
      </w:r>
    </w:p>
    <w:p w:rsidR="005A1F99" w:rsidRDefault="005A1F99" w:rsidP="005A1F99">
      <w:pPr>
        <w:jc w:val="right"/>
      </w:pPr>
      <w:r>
        <w:rPr>
          <w:rFonts w:hint="eastAsia"/>
        </w:rPr>
        <w:t>以　上</w:t>
      </w:r>
    </w:p>
    <w:sectPr w:rsidR="005A1F9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D4" w:rsidRDefault="00D66BD4">
      <w:r>
        <w:separator/>
      </w:r>
    </w:p>
  </w:endnote>
  <w:endnote w:type="continuationSeparator" w:id="0">
    <w:p w:rsidR="00D66BD4" w:rsidRDefault="00D6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F7" w:rsidRPr="008776F7" w:rsidRDefault="008776F7" w:rsidP="008776F7">
    <w:pPr>
      <w:pStyle w:val="a8"/>
      <w:ind w:left="160" w:hangingChars="100" w:hanging="160"/>
      <w:rPr>
        <w:sz w:val="16"/>
        <w:szCs w:val="16"/>
      </w:rPr>
    </w:pPr>
    <w:r w:rsidRPr="008776F7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通知書</w:t>
    </w:r>
    <w:r w:rsidRPr="008776F7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322204">
      <w:rPr>
        <w:rFonts w:hint="eastAsia"/>
        <w:sz w:val="16"/>
        <w:szCs w:val="16"/>
      </w:rPr>
      <w:t>通知</w:t>
    </w:r>
    <w:r w:rsidRPr="008776F7">
      <w:rPr>
        <w:rFonts w:hint="eastAsia"/>
        <w:sz w:val="16"/>
        <w:szCs w:val="16"/>
      </w:rPr>
      <w:t>に基づく担当者との事務連絡を行うため、利用いたします。</w:t>
    </w:r>
  </w:p>
  <w:p w:rsidR="00D66BD4" w:rsidRDefault="008776F7" w:rsidP="008776F7">
    <w:pPr>
      <w:pStyle w:val="a8"/>
      <w:rPr>
        <w:sz w:val="16"/>
        <w:szCs w:val="16"/>
      </w:rPr>
    </w:pPr>
    <w:r w:rsidRPr="008776F7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8776F7" w:rsidRPr="002C3F02" w:rsidRDefault="008776F7" w:rsidP="008776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D4" w:rsidRDefault="00D66BD4">
      <w:r>
        <w:separator/>
      </w:r>
    </w:p>
  </w:footnote>
  <w:footnote w:type="continuationSeparator" w:id="0">
    <w:p w:rsidR="00D66BD4" w:rsidRDefault="00D6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4" w:rsidRPr="00F74B4E" w:rsidRDefault="00D66BD4" w:rsidP="002C2588">
    <w:pPr>
      <w:wordWrap w:val="0"/>
      <w:jc w:val="right"/>
    </w:pPr>
    <w:r w:rsidRPr="00F74B4E">
      <w:rPr>
        <w:rFonts w:hint="eastAsia"/>
      </w:rPr>
      <w:t>S</w:t>
    </w:r>
    <w:r>
      <w:rPr>
        <w:rFonts w:hint="eastAsia"/>
      </w:rPr>
      <w:t>B_O4-2</w:t>
    </w:r>
    <w:r w:rsidRPr="00F74B4E">
      <w:t xml:space="preserve">　</w:t>
    </w:r>
    <w:r w:rsidRPr="00F74B4E">
      <w:t>20</w:t>
    </w:r>
    <w:r w:rsidR="00CA09E8">
      <w:rPr>
        <w:rFonts w:hint="eastAsia"/>
      </w:rPr>
      <w:t>23</w:t>
    </w:r>
    <w:r w:rsidRPr="00F74B4E">
      <w:t>/</w:t>
    </w:r>
    <w:r w:rsidR="00E608D4">
      <w:rPr>
        <w:rFonts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9"/>
    <w:rsid w:val="0000494D"/>
    <w:rsid w:val="0002340F"/>
    <w:rsid w:val="0003284F"/>
    <w:rsid w:val="00042136"/>
    <w:rsid w:val="00052B71"/>
    <w:rsid w:val="000660BE"/>
    <w:rsid w:val="00067D9C"/>
    <w:rsid w:val="0007285F"/>
    <w:rsid w:val="000A17B8"/>
    <w:rsid w:val="000A400D"/>
    <w:rsid w:val="000D1091"/>
    <w:rsid w:val="000D7E5B"/>
    <w:rsid w:val="001130B6"/>
    <w:rsid w:val="00137800"/>
    <w:rsid w:val="001426AE"/>
    <w:rsid w:val="001435C7"/>
    <w:rsid w:val="00156EE4"/>
    <w:rsid w:val="0016161C"/>
    <w:rsid w:val="00163F6F"/>
    <w:rsid w:val="00173DE4"/>
    <w:rsid w:val="00183D08"/>
    <w:rsid w:val="001F4695"/>
    <w:rsid w:val="00204C9F"/>
    <w:rsid w:val="00217252"/>
    <w:rsid w:val="0023392C"/>
    <w:rsid w:val="00273B23"/>
    <w:rsid w:val="00292DA0"/>
    <w:rsid w:val="002A4125"/>
    <w:rsid w:val="002C2588"/>
    <w:rsid w:val="002C3F02"/>
    <w:rsid w:val="002D5D48"/>
    <w:rsid w:val="002E2BF5"/>
    <w:rsid w:val="003217E0"/>
    <w:rsid w:val="00322204"/>
    <w:rsid w:val="00326484"/>
    <w:rsid w:val="003450CC"/>
    <w:rsid w:val="0035083D"/>
    <w:rsid w:val="003731F2"/>
    <w:rsid w:val="00393DE9"/>
    <w:rsid w:val="0039567C"/>
    <w:rsid w:val="003B4B7B"/>
    <w:rsid w:val="003C2153"/>
    <w:rsid w:val="003C295A"/>
    <w:rsid w:val="003D6E9B"/>
    <w:rsid w:val="00405C0A"/>
    <w:rsid w:val="00413CFB"/>
    <w:rsid w:val="00415822"/>
    <w:rsid w:val="00416355"/>
    <w:rsid w:val="00445448"/>
    <w:rsid w:val="00451E11"/>
    <w:rsid w:val="00490856"/>
    <w:rsid w:val="00494DD7"/>
    <w:rsid w:val="004A356E"/>
    <w:rsid w:val="004D7868"/>
    <w:rsid w:val="00514D94"/>
    <w:rsid w:val="00524540"/>
    <w:rsid w:val="005364A7"/>
    <w:rsid w:val="00591EE0"/>
    <w:rsid w:val="005A1F99"/>
    <w:rsid w:val="005A1FE9"/>
    <w:rsid w:val="00634535"/>
    <w:rsid w:val="00636E1D"/>
    <w:rsid w:val="00640345"/>
    <w:rsid w:val="00643A0A"/>
    <w:rsid w:val="00664ECD"/>
    <w:rsid w:val="006706F3"/>
    <w:rsid w:val="006929E6"/>
    <w:rsid w:val="00693FE2"/>
    <w:rsid w:val="006A5D59"/>
    <w:rsid w:val="006B0429"/>
    <w:rsid w:val="006C5C4A"/>
    <w:rsid w:val="006C6509"/>
    <w:rsid w:val="006E574B"/>
    <w:rsid w:val="006F27C5"/>
    <w:rsid w:val="00720E40"/>
    <w:rsid w:val="007326FC"/>
    <w:rsid w:val="00734F2B"/>
    <w:rsid w:val="00747C5F"/>
    <w:rsid w:val="00751CD4"/>
    <w:rsid w:val="007808EA"/>
    <w:rsid w:val="00785FD6"/>
    <w:rsid w:val="00786CFF"/>
    <w:rsid w:val="007B4AE5"/>
    <w:rsid w:val="007B4EEF"/>
    <w:rsid w:val="007C2954"/>
    <w:rsid w:val="007C64F6"/>
    <w:rsid w:val="007D78D5"/>
    <w:rsid w:val="007F11DA"/>
    <w:rsid w:val="00802F6B"/>
    <w:rsid w:val="008051A1"/>
    <w:rsid w:val="00813D71"/>
    <w:rsid w:val="00851C86"/>
    <w:rsid w:val="008776F7"/>
    <w:rsid w:val="0088343E"/>
    <w:rsid w:val="00884E29"/>
    <w:rsid w:val="0089284B"/>
    <w:rsid w:val="008B0613"/>
    <w:rsid w:val="008D78E8"/>
    <w:rsid w:val="008F6419"/>
    <w:rsid w:val="009023CA"/>
    <w:rsid w:val="0091224E"/>
    <w:rsid w:val="009320AA"/>
    <w:rsid w:val="00941FBB"/>
    <w:rsid w:val="00943CB9"/>
    <w:rsid w:val="009617F0"/>
    <w:rsid w:val="00970DB9"/>
    <w:rsid w:val="00984FA9"/>
    <w:rsid w:val="00986515"/>
    <w:rsid w:val="009A5D7A"/>
    <w:rsid w:val="009C689D"/>
    <w:rsid w:val="00A100BC"/>
    <w:rsid w:val="00A673E7"/>
    <w:rsid w:val="00A9581B"/>
    <w:rsid w:val="00AB7EB7"/>
    <w:rsid w:val="00AF5E68"/>
    <w:rsid w:val="00B05F04"/>
    <w:rsid w:val="00B07686"/>
    <w:rsid w:val="00B21519"/>
    <w:rsid w:val="00B30244"/>
    <w:rsid w:val="00B4166B"/>
    <w:rsid w:val="00B424FC"/>
    <w:rsid w:val="00B6538F"/>
    <w:rsid w:val="00B92314"/>
    <w:rsid w:val="00B972BA"/>
    <w:rsid w:val="00BB0F89"/>
    <w:rsid w:val="00BC7CD9"/>
    <w:rsid w:val="00BF62F4"/>
    <w:rsid w:val="00C00A1F"/>
    <w:rsid w:val="00C17BC2"/>
    <w:rsid w:val="00C43F31"/>
    <w:rsid w:val="00C61754"/>
    <w:rsid w:val="00C7428C"/>
    <w:rsid w:val="00C7655F"/>
    <w:rsid w:val="00C85AAE"/>
    <w:rsid w:val="00C90EC5"/>
    <w:rsid w:val="00CA09E8"/>
    <w:rsid w:val="00CB0CC2"/>
    <w:rsid w:val="00CC5BA0"/>
    <w:rsid w:val="00CD779F"/>
    <w:rsid w:val="00CE1328"/>
    <w:rsid w:val="00CF7488"/>
    <w:rsid w:val="00CF77E7"/>
    <w:rsid w:val="00D26CF2"/>
    <w:rsid w:val="00D3277F"/>
    <w:rsid w:val="00D44932"/>
    <w:rsid w:val="00D66BD4"/>
    <w:rsid w:val="00D71198"/>
    <w:rsid w:val="00D75748"/>
    <w:rsid w:val="00D8237C"/>
    <w:rsid w:val="00D84036"/>
    <w:rsid w:val="00DA03AD"/>
    <w:rsid w:val="00DA127F"/>
    <w:rsid w:val="00DB34F3"/>
    <w:rsid w:val="00E0034C"/>
    <w:rsid w:val="00E2421E"/>
    <w:rsid w:val="00E30735"/>
    <w:rsid w:val="00E466C6"/>
    <w:rsid w:val="00E56B82"/>
    <w:rsid w:val="00E608D4"/>
    <w:rsid w:val="00E6386E"/>
    <w:rsid w:val="00E9326B"/>
    <w:rsid w:val="00EC3545"/>
    <w:rsid w:val="00ED451B"/>
    <w:rsid w:val="00ED74CA"/>
    <w:rsid w:val="00F001D1"/>
    <w:rsid w:val="00F27DC6"/>
    <w:rsid w:val="00F57FE7"/>
    <w:rsid w:val="00F71B66"/>
    <w:rsid w:val="00F74B4E"/>
    <w:rsid w:val="00F87FC0"/>
    <w:rsid w:val="00F97ECC"/>
    <w:rsid w:val="00FA67CF"/>
    <w:rsid w:val="00FB1E35"/>
    <w:rsid w:val="00FC12AE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3732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1F99"/>
    <w:pPr>
      <w:jc w:val="center"/>
    </w:pPr>
    <w:rPr>
      <w:szCs w:val="21"/>
    </w:rPr>
  </w:style>
  <w:style w:type="paragraph" w:styleId="a4">
    <w:name w:val="Closing"/>
    <w:basedOn w:val="a"/>
    <w:rsid w:val="005A1F99"/>
    <w:pPr>
      <w:jc w:val="right"/>
    </w:pPr>
    <w:rPr>
      <w:szCs w:val="21"/>
    </w:rPr>
  </w:style>
  <w:style w:type="paragraph" w:styleId="a5">
    <w:name w:val="Balloon Text"/>
    <w:basedOn w:val="a"/>
    <w:semiHidden/>
    <w:rsid w:val="000A17B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01D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D5D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D48"/>
    <w:pPr>
      <w:tabs>
        <w:tab w:val="center" w:pos="4252"/>
        <w:tab w:val="right" w:pos="8504"/>
      </w:tabs>
      <w:snapToGrid w:val="0"/>
    </w:pPr>
  </w:style>
  <w:style w:type="character" w:customStyle="1" w:styleId="hy1">
    <w:name w:val="hy1"/>
    <w:rsid w:val="00A100BC"/>
    <w:rPr>
      <w:sz w:val="18"/>
      <w:szCs w:val="18"/>
    </w:rPr>
  </w:style>
  <w:style w:type="character" w:styleId="a9">
    <w:name w:val="annotation reference"/>
    <w:semiHidden/>
    <w:rsid w:val="00D71198"/>
    <w:rPr>
      <w:sz w:val="18"/>
      <w:szCs w:val="18"/>
    </w:rPr>
  </w:style>
  <w:style w:type="paragraph" w:styleId="aa">
    <w:name w:val="annotation text"/>
    <w:basedOn w:val="a"/>
    <w:semiHidden/>
    <w:rsid w:val="00D71198"/>
    <w:pPr>
      <w:jc w:val="left"/>
    </w:pPr>
  </w:style>
  <w:style w:type="paragraph" w:styleId="ab">
    <w:name w:val="annotation subject"/>
    <w:basedOn w:val="aa"/>
    <w:next w:val="aa"/>
    <w:semiHidden/>
    <w:rsid w:val="00D71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4E5-3B96-496F-8EBD-7353E9F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2:50:00Z</dcterms:created>
  <dcterms:modified xsi:type="dcterms:W3CDTF">2023-07-10T03:58:00Z</dcterms:modified>
</cp:coreProperties>
</file>